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0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8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2=6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3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2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7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5=3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4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28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